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38" w:rsidRPr="00281D70" w:rsidRDefault="00281D70" w:rsidP="00281D70">
      <w:pPr>
        <w:tabs>
          <w:tab w:val="left" w:pos="231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5B38"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35B38" w:rsidRPr="00281D70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детских рисунков</w:t>
      </w:r>
      <w:r w:rsidR="00BA5E56"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</w:t>
      </w:r>
      <w:r w:rsidR="00BA5E56"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жная</w:t>
      </w:r>
      <w:r w:rsidRPr="0028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я»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I.Общие</w:t>
      </w:r>
      <w:proofErr w:type="spellEnd"/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онкурс детских рисунков «Моя дружная семья» проводится в целях развития творческих способностей детей, формирование у подрастающего поколения нравственных, семейных ценностей и традиций, воспитание уважения и любви к родителям, своей семье. 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конкурса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Участники конкурса: дети средней, старшей, подготовительной к школе групп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роки проведения конкурса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Работы принимаются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рядок и условия проведения конкурса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имаются индивидуальные работы, выполненные на занятиях, дома. Помощь родителей допускается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ы и техника – любые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ы должны быть выполнены на бумаге формата А4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обороте каждой работы указывается фамилия, имя, группа, название работы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исунки не сгибать и не сворачивать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итерии оценивания работ: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данной тематике;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 исполнения;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сполнения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дведение итогов конкурса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Конкурсные работы оцен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кспертную оценку предоставляемых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осуществляет жюри конкурса.</w:t>
      </w:r>
    </w:p>
    <w:p w:rsidR="00335B38" w:rsidRPr="00335B38" w:rsidRDefault="00335B38" w:rsidP="00335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Награждение победителей.</w:t>
      </w:r>
    </w:p>
    <w:p w:rsidR="00335B38" w:rsidRDefault="00335B38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B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Конкурсанты, занявшие по итогам конкурса 1,2 и</w:t>
      </w:r>
      <w:r w:rsidR="00BA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та, награждаются грамотой и памятными подарками.</w:t>
      </w:r>
    </w:p>
    <w:p w:rsidR="00281D70" w:rsidRDefault="00281D70" w:rsidP="00335B3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81D70" w:rsidRPr="00BA5E56" w:rsidRDefault="00281D70" w:rsidP="00335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1D70" w:rsidRPr="00BA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91857"/>
    <w:multiLevelType w:val="multilevel"/>
    <w:tmpl w:val="102A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8"/>
    <w:rsid w:val="001140F1"/>
    <w:rsid w:val="0027580B"/>
    <w:rsid w:val="00281D70"/>
    <w:rsid w:val="00335B38"/>
    <w:rsid w:val="007D58D6"/>
    <w:rsid w:val="00814390"/>
    <w:rsid w:val="00BA5E56"/>
    <w:rsid w:val="00F2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CFC"/>
  <w15:docId w15:val="{EDCB4CBF-F9B6-48A4-ADF7-870A4AA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E85-4931-4EEA-B733-3F5A4F9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</cp:lastModifiedBy>
  <cp:revision>2</cp:revision>
  <cp:lastPrinted>2019-04-16T05:04:00Z</cp:lastPrinted>
  <dcterms:created xsi:type="dcterms:W3CDTF">2019-04-24T06:36:00Z</dcterms:created>
  <dcterms:modified xsi:type="dcterms:W3CDTF">2019-04-24T06:36:00Z</dcterms:modified>
</cp:coreProperties>
</file>